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617"/>
      </w:tblGrid>
      <w:tr w:rsidR="007B0777" w14:paraId="6561805D" w14:textId="77777777" w:rsidTr="007A68E6">
        <w:tc>
          <w:tcPr>
            <w:tcW w:w="4390" w:type="dxa"/>
          </w:tcPr>
          <w:p w14:paraId="013EE2B7" w14:textId="77777777" w:rsidR="007B0777" w:rsidRDefault="007B0777" w:rsidP="007A68E6">
            <w:pPr>
              <w:jc w:val="center"/>
              <w:rPr>
                <w:b/>
                <w:sz w:val="32"/>
                <w:szCs w:val="32"/>
              </w:rPr>
            </w:pPr>
            <w:bookmarkStart w:id="0" w:name="_Hlk80178161"/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9984" behindDoc="1" locked="0" layoutInCell="1" allowOverlap="1" wp14:anchorId="68864D12" wp14:editId="03478ADA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0</wp:posOffset>
                  </wp:positionV>
                  <wp:extent cx="2400300" cy="1068572"/>
                  <wp:effectExtent l="0" t="0" r="0" b="0"/>
                  <wp:wrapTight wrapText="bothSides">
                    <wp:wrapPolygon edited="0">
                      <wp:start x="1371" y="0"/>
                      <wp:lineTo x="857" y="1156"/>
                      <wp:lineTo x="1200" y="6164"/>
                      <wp:lineTo x="0" y="6549"/>
                      <wp:lineTo x="0" y="10402"/>
                      <wp:lineTo x="1371" y="12328"/>
                      <wp:lineTo x="686" y="16181"/>
                      <wp:lineTo x="1200" y="17722"/>
                      <wp:lineTo x="3943" y="18492"/>
                      <wp:lineTo x="3943" y="20419"/>
                      <wp:lineTo x="5829" y="21189"/>
                      <wp:lineTo x="9257" y="21189"/>
                      <wp:lineTo x="21429" y="21189"/>
                      <wp:lineTo x="21429" y="771"/>
                      <wp:lineTo x="2571" y="0"/>
                      <wp:lineTo x="1371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6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17" w:type="dxa"/>
          </w:tcPr>
          <w:p w14:paraId="648C280C" w14:textId="77777777" w:rsidR="007B0777" w:rsidRDefault="007B0777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6FE93C95" w14:textId="77777777" w:rsidR="007B0777" w:rsidRDefault="007B0777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61C61ED5" w14:textId="77777777" w:rsidR="007B0777" w:rsidRDefault="007B0777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0899B137" w14:textId="77777777" w:rsidR="007B0777" w:rsidRDefault="007B0777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0B304AAC" w14:textId="77777777" w:rsidR="007B0777" w:rsidRDefault="007B0777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56AD6B18" w14:textId="77777777" w:rsidR="007B0777" w:rsidRDefault="007B0777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14:paraId="55F263EA" w14:textId="77777777" w:rsidR="007B0777" w:rsidRPr="00B75F9F" w:rsidRDefault="007B0777" w:rsidP="007A68E6">
            <w:pPr>
              <w:pStyle w:val="a6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МЕТСТАНСЕРВИС ●  </w:t>
            </w:r>
            <w:hyperlink r:id="rId9" w:history="1"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  <w:lang w:val="en-US"/>
                </w:rPr>
                <w:t>www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</w:rPr>
                <w:t>.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  <w:lang w:val="en-US"/>
                </w:rPr>
                <w:t>procurement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</w:rPr>
                <w:t>-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  <w:lang w:val="en-US"/>
                </w:rPr>
                <w:t>group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</w:rPr>
                <w:t>.</w:t>
              </w:r>
              <w:r w:rsidRPr="00B75F9F">
                <w:rPr>
                  <w:rStyle w:val="a9"/>
                  <w:rFonts w:ascii="Microsoft Sans Serif" w:hAnsi="Microsoft Sans Serif" w:cs="Microsoft Sans Serif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● 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e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-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mail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: 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metstanservice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@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gmail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.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lang w:val="en-US"/>
              </w:rPr>
              <w:t>com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</w:t>
            </w:r>
            <w:r w:rsidRPr="00B75F9F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●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т. +7 966 118 08 80</w:t>
            </w:r>
          </w:p>
          <w:p w14:paraId="4EEFECF0" w14:textId="77777777" w:rsidR="007B0777" w:rsidRDefault="007B0777" w:rsidP="007A68E6">
            <w:pPr>
              <w:jc w:val="center"/>
              <w:rPr>
                <w:b/>
                <w:sz w:val="32"/>
                <w:szCs w:val="32"/>
              </w:rPr>
            </w:pPr>
          </w:p>
        </w:tc>
      </w:tr>
      <w:bookmarkEnd w:id="0"/>
    </w:tbl>
    <w:p w14:paraId="368A7E74" w14:textId="77777777" w:rsidR="0007409B" w:rsidRPr="000658E7" w:rsidRDefault="0007409B" w:rsidP="007B0777">
      <w:pPr>
        <w:rPr>
          <w:b/>
          <w:color w:val="0070C0"/>
          <w:sz w:val="32"/>
          <w:szCs w:val="32"/>
        </w:rPr>
      </w:pPr>
    </w:p>
    <w:p w14:paraId="7A21E9D9" w14:textId="77777777" w:rsidR="002442DC" w:rsidRDefault="0033333B" w:rsidP="00067FB9">
      <w:pPr>
        <w:jc w:val="center"/>
        <w:rPr>
          <w:b/>
          <w:sz w:val="32"/>
          <w:szCs w:val="32"/>
        </w:rPr>
      </w:pPr>
      <w:r w:rsidRPr="000658E7">
        <w:rPr>
          <w:b/>
          <w:sz w:val="32"/>
          <w:szCs w:val="32"/>
        </w:rPr>
        <w:t>Кран</w:t>
      </w:r>
      <w:r w:rsidR="00067FB9">
        <w:rPr>
          <w:b/>
          <w:sz w:val="32"/>
          <w:szCs w:val="32"/>
        </w:rPr>
        <w:t xml:space="preserve"> </w:t>
      </w:r>
      <w:r w:rsidR="00CD450D">
        <w:rPr>
          <w:b/>
          <w:sz w:val="32"/>
          <w:szCs w:val="32"/>
        </w:rPr>
        <w:t>мостовой двухбалочный магнитный</w:t>
      </w:r>
      <w:r w:rsidR="00067FB9">
        <w:rPr>
          <w:b/>
          <w:sz w:val="32"/>
          <w:szCs w:val="32"/>
        </w:rPr>
        <w:t xml:space="preserve">. </w:t>
      </w:r>
      <w:r w:rsidRPr="000658E7">
        <w:rPr>
          <w:b/>
          <w:sz w:val="32"/>
          <w:szCs w:val="32"/>
        </w:rPr>
        <w:t>Опросный лист</w:t>
      </w:r>
      <w:r w:rsidR="00067FB9">
        <w:rPr>
          <w:b/>
          <w:sz w:val="32"/>
          <w:szCs w:val="32"/>
        </w:rPr>
        <w:t>.</w:t>
      </w:r>
    </w:p>
    <w:p w14:paraId="02153581" w14:textId="77777777" w:rsidR="0007409B" w:rsidRDefault="0007409B" w:rsidP="00067FB9">
      <w:pPr>
        <w:jc w:val="center"/>
        <w:rPr>
          <w:b/>
          <w:sz w:val="32"/>
          <w:szCs w:val="32"/>
        </w:rPr>
      </w:pPr>
    </w:p>
    <w:p w14:paraId="02B23929" w14:textId="77777777" w:rsidR="00067FB9" w:rsidRDefault="00CD450D" w:rsidP="00067FB9">
      <w:pPr>
        <w:jc w:val="center"/>
        <w:rPr>
          <w:b/>
          <w:sz w:val="32"/>
          <w:szCs w:val="32"/>
        </w:rPr>
      </w:pPr>
      <w:r w:rsidRPr="00DB63BF">
        <w:rPr>
          <w:noProof/>
          <w:sz w:val="18"/>
          <w:szCs w:val="18"/>
        </w:rPr>
        <w:drawing>
          <wp:inline distT="0" distB="0" distL="0" distR="0" wp14:anchorId="5FB8DD25" wp14:editId="5208B120">
            <wp:extent cx="9398462" cy="3028801"/>
            <wp:effectExtent l="0" t="0" r="0" b="635"/>
            <wp:docPr id="2" name="Рисунок 2" descr="kran_mostovoy_dvuhbalohniy_magnit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n_mostovoy_dvuhbalohniy_magnitni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73" cy="304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7C38" w14:textId="77777777" w:rsidR="00BB2B9F" w:rsidRPr="000658E7" w:rsidRDefault="00BB2B9F" w:rsidP="0033333B">
      <w:pPr>
        <w:jc w:val="center"/>
        <w:rPr>
          <w:b/>
          <w:sz w:val="32"/>
          <w:szCs w:val="32"/>
        </w:rPr>
      </w:pPr>
    </w:p>
    <w:p w14:paraId="73751BCB" w14:textId="77777777" w:rsidR="006A723B" w:rsidRPr="000658E7" w:rsidRDefault="006A723B" w:rsidP="000A7452">
      <w:pPr>
        <w:rPr>
          <w:b/>
        </w:rPr>
      </w:pPr>
    </w:p>
    <w:p w14:paraId="6EB840CF" w14:textId="77777777" w:rsidR="00BB2B9F" w:rsidRPr="00BB2B9F" w:rsidRDefault="00BB2B9F" w:rsidP="00C51E8A">
      <w:pPr>
        <w:pStyle w:val="ad"/>
        <w:numPr>
          <w:ilvl w:val="0"/>
          <w:numId w:val="1"/>
        </w:numPr>
        <w:spacing w:line="276" w:lineRule="auto"/>
        <w:rPr>
          <w:b/>
        </w:rPr>
      </w:pPr>
      <w:r w:rsidRPr="00BB2B9F">
        <w:rPr>
          <w:b/>
        </w:rPr>
        <w:t>Габаритный чертеж</w:t>
      </w:r>
    </w:p>
    <w:p w14:paraId="2D9B3BF6" w14:textId="77777777" w:rsidR="00C51E8A" w:rsidRPr="000658E7" w:rsidRDefault="00C51E8A" w:rsidP="00BB2B9F">
      <w:pPr>
        <w:pStyle w:val="ad"/>
        <w:spacing w:line="276" w:lineRule="auto"/>
      </w:pPr>
      <w:r w:rsidRPr="000658E7">
        <w:rPr>
          <w:b/>
        </w:rPr>
        <w:t>Примечание:</w:t>
      </w:r>
      <w:r w:rsidRPr="000658E7">
        <w:t xml:space="preserve"> г</w:t>
      </w:r>
      <w:r w:rsidR="00E15E83" w:rsidRPr="000658E7">
        <w:t xml:space="preserve">абаритный чертеж служит только для наглядного представления геометрических параметров крана и может не соответствовать </w:t>
      </w:r>
    </w:p>
    <w:p w14:paraId="37582276" w14:textId="77777777" w:rsidR="002442DC" w:rsidRPr="000658E7" w:rsidRDefault="00C51E8A" w:rsidP="00865F6B">
      <w:pPr>
        <w:pStyle w:val="ad"/>
        <w:spacing w:line="276" w:lineRule="auto"/>
      </w:pPr>
      <w:r w:rsidRPr="000658E7">
        <w:rPr>
          <w:b/>
        </w:rPr>
        <w:t xml:space="preserve">                         </w:t>
      </w:r>
      <w:r w:rsidR="00865F6B">
        <w:t>заказываемой модификации</w:t>
      </w:r>
      <w:r w:rsidR="00CD450D">
        <w:t>.</w:t>
      </w:r>
    </w:p>
    <w:p w14:paraId="4B2ED764" w14:textId="77777777" w:rsidR="00776F95" w:rsidRPr="000658E7" w:rsidRDefault="00776F95" w:rsidP="00C5580A">
      <w:pPr>
        <w:spacing w:line="276" w:lineRule="auto"/>
        <w:rPr>
          <w:sz w:val="18"/>
          <w:szCs w:val="18"/>
        </w:rPr>
        <w:sectPr w:rsidR="00776F95" w:rsidRPr="000658E7" w:rsidSect="00C51E8A">
          <w:type w:val="continuous"/>
          <w:pgSz w:w="16838" w:h="11906" w:orient="landscape"/>
          <w:pgMar w:top="284" w:right="395" w:bottom="142" w:left="426" w:header="708" w:footer="227" w:gutter="0"/>
          <w:cols w:space="314"/>
          <w:docGrid w:linePitch="360"/>
        </w:sectPr>
      </w:pPr>
    </w:p>
    <w:p w14:paraId="5F09FEF4" w14:textId="77777777" w:rsidR="00E15E83" w:rsidRPr="000658E7" w:rsidRDefault="003111B1" w:rsidP="00C5580A">
      <w:pPr>
        <w:spacing w:line="276" w:lineRule="auto"/>
        <w:rPr>
          <w:b/>
        </w:rPr>
      </w:pPr>
      <w:r>
        <w:rPr>
          <w:b/>
        </w:rPr>
        <w:t>2. Информация о заказчике</w:t>
      </w:r>
    </w:p>
    <w:p w14:paraId="1D86B880" w14:textId="77777777" w:rsidR="00E15E83" w:rsidRPr="000658E7" w:rsidRDefault="005B4067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00CEA" wp14:editId="757C433F">
                <wp:simplePos x="0" y="0"/>
                <wp:positionH relativeFrom="column">
                  <wp:posOffset>2190750</wp:posOffset>
                </wp:positionH>
                <wp:positionV relativeFrom="paragraph">
                  <wp:posOffset>152400</wp:posOffset>
                </wp:positionV>
                <wp:extent cx="2709380" cy="0"/>
                <wp:effectExtent l="0" t="0" r="342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1120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2pt" to="38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1. Наименование организации: </w:t>
      </w:r>
    </w:p>
    <w:p w14:paraId="5460C284" w14:textId="77777777" w:rsidR="00E15E83" w:rsidRPr="000658E7" w:rsidRDefault="005B4067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CCAB6" wp14:editId="406987A7">
                <wp:simplePos x="0" y="0"/>
                <wp:positionH relativeFrom="column">
                  <wp:posOffset>1510665</wp:posOffset>
                </wp:positionH>
                <wp:positionV relativeFrom="paragraph">
                  <wp:posOffset>123825</wp:posOffset>
                </wp:positionV>
                <wp:extent cx="33909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B13A1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9.75pt" to="385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2. Контактное лицо: </w:t>
      </w:r>
    </w:p>
    <w:p w14:paraId="1F132EC0" w14:textId="77777777" w:rsidR="00F005A4" w:rsidRDefault="00517F4B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5DBD9" wp14:editId="494FE6ED">
                <wp:simplePos x="0" y="0"/>
                <wp:positionH relativeFrom="column">
                  <wp:posOffset>614202</wp:posOffset>
                </wp:positionH>
                <wp:positionV relativeFrom="paragraph">
                  <wp:posOffset>130101</wp:posOffset>
                </wp:positionV>
                <wp:extent cx="4279792" cy="0"/>
                <wp:effectExtent l="0" t="0" r="2603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7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03287" id="Прямая соединительная линия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0.25pt" to="385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3 Тел.: </w:t>
      </w:r>
      <w:r w:rsidR="005B4067" w:rsidRPr="000658E7">
        <w:t xml:space="preserve">                                                                     </w:t>
      </w:r>
    </w:p>
    <w:p w14:paraId="3DF54BB3" w14:textId="77777777" w:rsidR="00E15E83" w:rsidRPr="000658E7" w:rsidRDefault="00517F4B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AFCCC" wp14:editId="52A0EAC3">
                <wp:simplePos x="0" y="0"/>
                <wp:positionH relativeFrom="column">
                  <wp:posOffset>744830</wp:posOffset>
                </wp:positionH>
                <wp:positionV relativeFrom="paragraph">
                  <wp:posOffset>141927</wp:posOffset>
                </wp:positionV>
                <wp:extent cx="4158854" cy="29688"/>
                <wp:effectExtent l="0" t="0" r="32385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85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52A38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11.2pt" to="386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4 </w:t>
      </w:r>
      <w:r w:rsidR="00E15E83" w:rsidRPr="000658E7">
        <w:rPr>
          <w:lang w:val="en-US"/>
        </w:rPr>
        <w:t>E</w:t>
      </w:r>
      <w:r w:rsidR="00E15E83" w:rsidRPr="000658E7">
        <w:t>-</w:t>
      </w:r>
      <w:r w:rsidR="00E15E83" w:rsidRPr="000658E7">
        <w:rPr>
          <w:lang w:val="en-US"/>
        </w:rPr>
        <w:t>mail</w:t>
      </w:r>
      <w:r w:rsidR="00E15E83" w:rsidRPr="000658E7">
        <w:t>:</w:t>
      </w:r>
    </w:p>
    <w:p w14:paraId="0665E49A" w14:textId="77777777" w:rsidR="00B6299B" w:rsidRPr="000658E7" w:rsidRDefault="0051108D" w:rsidP="00B6299B"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5B0DB7" wp14:editId="7A29D4E8">
                <wp:simplePos x="0" y="0"/>
                <wp:positionH relativeFrom="column">
                  <wp:posOffset>742950</wp:posOffset>
                </wp:positionH>
                <wp:positionV relativeFrom="paragraph">
                  <wp:posOffset>172085</wp:posOffset>
                </wp:positionV>
                <wp:extent cx="4158854" cy="29688"/>
                <wp:effectExtent l="0" t="0" r="3238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85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A9C61" id="Прямая соединительная линия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3.55pt" to="385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B6299B" w:rsidRPr="000658E7">
        <w:t>2.5. Адрес:</w:t>
      </w:r>
      <w:r w:rsidR="00B6299B" w:rsidRPr="000658E7">
        <w:rPr>
          <w:noProof/>
        </w:rPr>
        <w:t xml:space="preserve"> </w:t>
      </w:r>
    </w:p>
    <w:p w14:paraId="0DFFA1DE" w14:textId="77777777" w:rsidR="00776F95" w:rsidRDefault="00776F95" w:rsidP="00C51E8A">
      <w:pPr>
        <w:rPr>
          <w:b/>
        </w:rPr>
      </w:pPr>
    </w:p>
    <w:p w14:paraId="22F184C9" w14:textId="77777777" w:rsidR="0051108D" w:rsidRDefault="0051108D" w:rsidP="00C51E8A">
      <w:pPr>
        <w:rPr>
          <w:b/>
        </w:rPr>
      </w:pPr>
    </w:p>
    <w:p w14:paraId="267FE345" w14:textId="77777777" w:rsidR="00E15E83" w:rsidRPr="000658E7" w:rsidRDefault="00E15E83" w:rsidP="00C51E8A">
      <w:pPr>
        <w:rPr>
          <w:b/>
        </w:rPr>
      </w:pPr>
      <w:r w:rsidRPr="000658E7">
        <w:rPr>
          <w:b/>
        </w:rPr>
        <w:t>3</w:t>
      </w:r>
      <w:r w:rsidR="002442DC">
        <w:rPr>
          <w:b/>
        </w:rPr>
        <w:t>. Основные характеристики крана</w:t>
      </w:r>
    </w:p>
    <w:p w14:paraId="133E9627" w14:textId="190DBC69" w:rsidR="00490935" w:rsidRPr="000658E7" w:rsidRDefault="009C12FA" w:rsidP="000D27BD">
      <w:pPr>
        <w:spacing w:line="276" w:lineRule="auto"/>
      </w:pPr>
      <w:r w:rsidRPr="000658E7">
        <w:t>3.1</w:t>
      </w:r>
      <w:r w:rsidR="006F0736" w:rsidRPr="000658E7">
        <w:t xml:space="preserve"> Грузоподъемность, </w:t>
      </w:r>
      <w:r w:rsidR="007B0777" w:rsidRPr="000658E7">
        <w:t>т: _</w:t>
      </w:r>
      <w:r w:rsidR="00385AA8">
        <w:rPr>
          <w:u w:val="single"/>
        </w:rPr>
        <w:t>_______________________________________</w:t>
      </w:r>
      <w:r w:rsidR="005B4067" w:rsidRPr="00385AA8">
        <w:rPr>
          <w:u w:val="single"/>
        </w:rPr>
        <w:t xml:space="preserve">                                                         </w:t>
      </w:r>
    </w:p>
    <w:p w14:paraId="6312FF9A" w14:textId="77777777" w:rsidR="009C12FA" w:rsidRPr="000658E7" w:rsidRDefault="00866F67" w:rsidP="000658E7">
      <w:pPr>
        <w:spacing w:line="276" w:lineRule="auto"/>
      </w:pPr>
      <w:r>
        <w:t>3.2 Скорость подъема</w:t>
      </w:r>
      <w:r w:rsidR="001F043C">
        <w:t>, м/мин</w:t>
      </w:r>
      <w:r w:rsidR="009C12FA" w:rsidRPr="000658E7">
        <w:t xml:space="preserve">: </w:t>
      </w:r>
      <w:r w:rsidR="001F043C">
        <w:t>____</w:t>
      </w:r>
      <w:r w:rsidR="00385AA8">
        <w:t>________________________</w:t>
      </w:r>
      <w:r w:rsidR="00DE7EB8">
        <w:t>________</w:t>
      </w:r>
    </w:p>
    <w:p w14:paraId="6AE4A1F1" w14:textId="77777777" w:rsidR="00E74400" w:rsidRPr="000658E7" w:rsidRDefault="000658E7" w:rsidP="00C5580A">
      <w:pPr>
        <w:spacing w:line="276" w:lineRule="auto"/>
      </w:pPr>
      <w:r w:rsidRPr="000658E7">
        <w:t>3.3</w:t>
      </w:r>
      <w:r w:rsidR="00E74400" w:rsidRPr="000658E7">
        <w:t xml:space="preserve"> </w:t>
      </w:r>
      <w:r w:rsidR="001F043C">
        <w:t>Скорость передвижения тележки, м/мин</w:t>
      </w:r>
      <w:r w:rsidR="001F043C" w:rsidRPr="000658E7">
        <w:t xml:space="preserve">: </w:t>
      </w:r>
      <w:r w:rsidR="001F043C">
        <w:t>___________</w:t>
      </w:r>
      <w:r w:rsidR="00385AA8">
        <w:t>_____________</w:t>
      </w:r>
    </w:p>
    <w:p w14:paraId="60258313" w14:textId="77777777" w:rsidR="00E74400" w:rsidRPr="000658E7" w:rsidRDefault="000658E7" w:rsidP="00C5580A">
      <w:pPr>
        <w:spacing w:line="276" w:lineRule="auto"/>
      </w:pPr>
      <w:r w:rsidRPr="000658E7">
        <w:t>3.4</w:t>
      </w:r>
      <w:r w:rsidR="00E74400" w:rsidRPr="000658E7">
        <w:t xml:space="preserve"> </w:t>
      </w:r>
      <w:r w:rsidR="00BD7B8C">
        <w:t>Скорость передвижения крана, м/мин: _____</w:t>
      </w:r>
      <w:r w:rsidR="00385AA8">
        <w:t>_________</w:t>
      </w:r>
      <w:r w:rsidR="00BD7B8C">
        <w:t>___________</w:t>
      </w:r>
      <w:r w:rsidR="00385AA8">
        <w:t>_</w:t>
      </w:r>
    </w:p>
    <w:p w14:paraId="1A2258BB" w14:textId="77777777" w:rsidR="009C12FA" w:rsidRPr="000658E7" w:rsidRDefault="00C21746" w:rsidP="00C5580A">
      <w:pPr>
        <w:spacing w:line="276" w:lineRule="auto"/>
      </w:pPr>
      <w:r>
        <w:lastRenderedPageBreak/>
        <w:t>3.5</w:t>
      </w:r>
      <w:r w:rsidR="009C12FA" w:rsidRPr="000658E7">
        <w:t xml:space="preserve"> </w:t>
      </w:r>
      <w:r w:rsidR="00BD7B8C">
        <w:t>Нагрузка на колонну, не более, т</w:t>
      </w:r>
      <w:r w:rsidR="009C12FA" w:rsidRPr="000658E7">
        <w:t xml:space="preserve">: </w:t>
      </w:r>
      <w:r w:rsidR="00BD7B8C">
        <w:t>______________</w:t>
      </w:r>
      <w:r w:rsidR="00385AA8">
        <w:t>________________</w:t>
      </w:r>
    </w:p>
    <w:p w14:paraId="32B2B5D5" w14:textId="77777777" w:rsidR="000658E7" w:rsidRPr="000658E7" w:rsidRDefault="008C4F12" w:rsidP="00C5580A">
      <w:pPr>
        <w:spacing w:line="276" w:lineRule="auto"/>
      </w:pPr>
      <w:r>
        <w:t>3.6</w:t>
      </w:r>
      <w:r w:rsidR="000658E7" w:rsidRPr="000658E7">
        <w:t xml:space="preserve"> </w:t>
      </w:r>
      <w:r w:rsidR="00BD7B8C">
        <w:t>Нагрузка на колесо, не более, т</w:t>
      </w:r>
      <w:r w:rsidR="00565C30" w:rsidRPr="000658E7">
        <w:t>: _</w:t>
      </w:r>
      <w:r w:rsidR="000658E7" w:rsidRPr="000658E7">
        <w:t xml:space="preserve">_______________________________ </w:t>
      </w:r>
    </w:p>
    <w:p w14:paraId="0CF67331" w14:textId="5FDE8233" w:rsidR="009C12FA" w:rsidRDefault="00CF0EBB" w:rsidP="00C5580A">
      <w:pPr>
        <w:spacing w:line="276" w:lineRule="auto"/>
      </w:pPr>
      <w:r w:rsidRPr="000658E7">
        <w:t>3.</w:t>
      </w:r>
      <w:r w:rsidR="008C4F12">
        <w:t>7</w:t>
      </w:r>
      <w:r w:rsidR="009C12FA" w:rsidRPr="000658E7">
        <w:t xml:space="preserve"> </w:t>
      </w:r>
      <w:r w:rsidRPr="000658E7">
        <w:t xml:space="preserve">Тип </w:t>
      </w:r>
      <w:r w:rsidR="00BD7B8C">
        <w:t>под</w:t>
      </w:r>
      <w:r w:rsidRPr="000658E7">
        <w:t>кранового</w:t>
      </w:r>
      <w:r w:rsidR="00DF328E" w:rsidRPr="000658E7">
        <w:t xml:space="preserve"> </w:t>
      </w:r>
      <w:r w:rsidR="007B0777" w:rsidRPr="000658E7">
        <w:t>рельса</w:t>
      </w:r>
      <w:r w:rsidR="007B0777">
        <w:t>:</w:t>
      </w:r>
      <w:r w:rsidR="007B0777" w:rsidRPr="000658E7">
        <w:t xml:space="preserve"> _</w:t>
      </w:r>
      <w:r w:rsidRPr="000658E7">
        <w:t>_______________</w:t>
      </w:r>
      <w:r w:rsidR="00BD7B8C">
        <w:t>______</w:t>
      </w:r>
      <w:r w:rsidRPr="000658E7">
        <w:t>_________</w:t>
      </w:r>
      <w:r w:rsidR="00565C30">
        <w:t>____</w:t>
      </w:r>
      <w:r w:rsidRPr="000658E7">
        <w:t>__</w:t>
      </w:r>
    </w:p>
    <w:p w14:paraId="65ADC4DD" w14:textId="77777777" w:rsidR="00223D1F" w:rsidRDefault="00BD7B8C" w:rsidP="00C5580A">
      <w:pPr>
        <w:spacing w:line="276" w:lineRule="auto"/>
      </w:pPr>
      <w:r>
        <w:t>3.8</w:t>
      </w:r>
      <w:r w:rsidR="00223D1F" w:rsidRPr="000658E7">
        <w:t xml:space="preserve"> Режим работы</w:t>
      </w:r>
      <w:r w:rsidR="00565C30">
        <w:t xml:space="preserve"> согласно </w:t>
      </w:r>
      <w:r w:rsidR="00565C30">
        <w:rPr>
          <w:lang w:val="en-US"/>
        </w:rPr>
        <w:t>ISO</w:t>
      </w:r>
      <w:r w:rsidR="00565C30">
        <w:t xml:space="preserve"> 4301/1</w:t>
      </w:r>
      <w:r w:rsidR="00223D1F" w:rsidRPr="000658E7">
        <w:t>: _________</w:t>
      </w:r>
      <w:r w:rsidR="00776F95">
        <w:t>__________________</w:t>
      </w:r>
    </w:p>
    <w:p w14:paraId="5666369D" w14:textId="77777777" w:rsidR="008136D7" w:rsidRPr="000658E7" w:rsidRDefault="00BD7B8C" w:rsidP="008136D7">
      <w:pPr>
        <w:spacing w:line="276" w:lineRule="auto"/>
      </w:pPr>
      <w:r>
        <w:t>3.9</w:t>
      </w:r>
      <w:r w:rsidR="008136D7" w:rsidRPr="000658E7">
        <w:t xml:space="preserve"> Климатическое исполнение: ______</w:t>
      </w:r>
      <w:r w:rsidR="008136D7">
        <w:t>___________________________</w:t>
      </w:r>
    </w:p>
    <w:p w14:paraId="2A4A0731" w14:textId="77777777" w:rsidR="00223D1F" w:rsidRDefault="00BD7B8C" w:rsidP="00C5580A">
      <w:pPr>
        <w:spacing w:line="276" w:lineRule="auto"/>
      </w:pPr>
      <w:r>
        <w:t xml:space="preserve">3.10 </w:t>
      </w:r>
      <w:r w:rsidR="00223D1F" w:rsidRPr="000658E7">
        <w:t>Взрывобезопасное исполнение: □ да / □ нет</w:t>
      </w:r>
      <w:r w:rsidR="004E7CAA">
        <w:t xml:space="preserve"> </w:t>
      </w:r>
      <w:r w:rsidR="004E7CAA" w:rsidRPr="000658E7">
        <w:t>/</w:t>
      </w:r>
    </w:p>
    <w:p w14:paraId="7502BAB0" w14:textId="77777777" w:rsidR="00776F95" w:rsidRDefault="00776F95" w:rsidP="00C5580A">
      <w:pPr>
        <w:spacing w:line="276" w:lineRule="auto"/>
        <w:rPr>
          <w:b/>
        </w:rPr>
      </w:pPr>
    </w:p>
    <w:p w14:paraId="04C0F49E" w14:textId="77777777" w:rsidR="00223D1F" w:rsidRPr="000658E7" w:rsidRDefault="00867B96" w:rsidP="00C5580A">
      <w:pPr>
        <w:spacing w:line="276" w:lineRule="auto"/>
        <w:rPr>
          <w:b/>
        </w:rPr>
      </w:pPr>
      <w:r w:rsidRPr="000658E7">
        <w:rPr>
          <w:b/>
        </w:rPr>
        <w:t>4. Управление краном</w:t>
      </w:r>
    </w:p>
    <w:p w14:paraId="7974FC7B" w14:textId="77777777" w:rsidR="00867B96" w:rsidRPr="000658E7" w:rsidRDefault="00867B96" w:rsidP="00C5580A">
      <w:pPr>
        <w:spacing w:line="276" w:lineRule="auto"/>
      </w:pPr>
      <w:r w:rsidRPr="000658E7">
        <w:t>4.1 Место:</w:t>
      </w:r>
    </w:p>
    <w:p w14:paraId="1806E589" w14:textId="77777777" w:rsidR="00565C30" w:rsidRPr="00776F95" w:rsidRDefault="00235B46" w:rsidP="00C5580A">
      <w:pPr>
        <w:spacing w:line="276" w:lineRule="auto"/>
      </w:pPr>
      <w:r>
        <w:t xml:space="preserve">     </w:t>
      </w:r>
      <w:r w:rsidR="00867B96" w:rsidRPr="000658E7">
        <w:t xml:space="preserve">□ кабина / □ подвесной пульт / □ радиоуправление (с резервным </w:t>
      </w:r>
      <w:r>
        <w:t xml:space="preserve">      </w:t>
      </w:r>
      <w:r w:rsidR="00867B96" w:rsidRPr="000658E7">
        <w:t>подвесным пультом)</w:t>
      </w:r>
    </w:p>
    <w:p w14:paraId="5BA06D25" w14:textId="77777777" w:rsidR="00776F95" w:rsidRDefault="0025046A" w:rsidP="0025046A">
      <w:pPr>
        <w:spacing w:line="276" w:lineRule="auto"/>
      </w:pPr>
      <w:r w:rsidRPr="0025046A">
        <w:t>4.2 Кабина:</w:t>
      </w:r>
      <w:r>
        <w:rPr>
          <w:b/>
        </w:rPr>
        <w:t xml:space="preserve"> </w:t>
      </w:r>
      <w:r>
        <w:t>□ стационарная / □ передвижная</w:t>
      </w:r>
      <w:r w:rsidRPr="000658E7">
        <w:t xml:space="preserve"> / </w:t>
      </w:r>
    </w:p>
    <w:p w14:paraId="3487FD02" w14:textId="77777777" w:rsidR="0025046A" w:rsidRDefault="0025046A" w:rsidP="0025046A">
      <w:pPr>
        <w:spacing w:line="276" w:lineRule="auto"/>
        <w:rPr>
          <w:b/>
        </w:rPr>
      </w:pPr>
      <w:r>
        <w:t>4.3 Командоконтроллеры: □ стандартные / □ джойстик</w:t>
      </w:r>
      <w:r w:rsidRPr="000658E7">
        <w:t xml:space="preserve"> /</w:t>
      </w:r>
    </w:p>
    <w:p w14:paraId="60020406" w14:textId="77777777" w:rsidR="008669D3" w:rsidRDefault="008669D3" w:rsidP="00C5580A">
      <w:pPr>
        <w:spacing w:line="276" w:lineRule="auto"/>
        <w:rPr>
          <w:b/>
        </w:rPr>
      </w:pPr>
    </w:p>
    <w:p w14:paraId="48615343" w14:textId="77777777" w:rsidR="00867B96" w:rsidRPr="000658E7" w:rsidRDefault="00867B96" w:rsidP="00C5580A">
      <w:pPr>
        <w:spacing w:line="276" w:lineRule="auto"/>
        <w:rPr>
          <w:b/>
        </w:rPr>
      </w:pPr>
      <w:r w:rsidRPr="000658E7">
        <w:rPr>
          <w:b/>
        </w:rPr>
        <w:t>5. Электрическая часть</w:t>
      </w:r>
    </w:p>
    <w:p w14:paraId="58C41F8F" w14:textId="77777777" w:rsidR="00867B96" w:rsidRPr="000658E7" w:rsidRDefault="00867B96" w:rsidP="00C5580A">
      <w:pPr>
        <w:spacing w:line="276" w:lineRule="auto"/>
      </w:pPr>
      <w:r w:rsidRPr="000658E7">
        <w:t xml:space="preserve">5.1 Токоподвод к </w:t>
      </w:r>
      <w:r w:rsidR="000A641B" w:rsidRPr="000658E7">
        <w:t xml:space="preserve">крану: </w:t>
      </w:r>
      <w:r w:rsidR="00C9090E" w:rsidRPr="000658E7">
        <w:t xml:space="preserve">□ троллеи / □ гибкий  </w:t>
      </w:r>
      <w:r w:rsidR="000A641B" w:rsidRPr="000658E7">
        <w:t xml:space="preserve"> </w:t>
      </w:r>
      <w:r w:rsidRPr="000658E7">
        <w:t xml:space="preserve">   </w:t>
      </w:r>
      <w:r w:rsidR="00DF328E" w:rsidRPr="000658E7">
        <w:t xml:space="preserve">                             </w:t>
      </w:r>
    </w:p>
    <w:p w14:paraId="76FB9234" w14:textId="77777777" w:rsidR="00867B96" w:rsidRPr="000658E7" w:rsidRDefault="00C9090E" w:rsidP="00C5580A">
      <w:pPr>
        <w:spacing w:line="276" w:lineRule="auto"/>
      </w:pPr>
      <w:r>
        <w:t xml:space="preserve">5.2 </w:t>
      </w:r>
      <w:r w:rsidR="00867B96" w:rsidRPr="000658E7">
        <w:t xml:space="preserve">  </w:t>
      </w:r>
      <w:r w:rsidRPr="000658E7">
        <w:t xml:space="preserve">Токоподвод к </w:t>
      </w:r>
      <w:r>
        <w:t>тележке</w:t>
      </w:r>
      <w:r w:rsidRPr="000658E7">
        <w:t xml:space="preserve">: □ троллеи / □ гибкий                                   </w:t>
      </w:r>
      <w:r w:rsidR="00867B96" w:rsidRPr="000658E7">
        <w:t xml:space="preserve">       </w:t>
      </w:r>
      <w:r w:rsidR="00E74400" w:rsidRPr="000658E7">
        <w:t xml:space="preserve">                             </w:t>
      </w:r>
    </w:p>
    <w:p w14:paraId="2C24CC41" w14:textId="77777777" w:rsidR="00867B96" w:rsidRDefault="00AC4C9B" w:rsidP="00C5580A">
      <w:pPr>
        <w:spacing w:line="276" w:lineRule="auto"/>
      </w:pPr>
      <w:r>
        <w:t>5.3</w:t>
      </w:r>
      <w:r w:rsidR="00867B96" w:rsidRPr="000658E7">
        <w:t xml:space="preserve"> Параметры питающей сети (число фаз, напряжение, частота): ______</w:t>
      </w:r>
    </w:p>
    <w:p w14:paraId="1ABC9ABB" w14:textId="5A446EF6" w:rsidR="00AC4C9B" w:rsidRPr="000658E7" w:rsidRDefault="00AC4C9B" w:rsidP="00C5580A">
      <w:pPr>
        <w:spacing w:line="276" w:lineRule="auto"/>
      </w:pPr>
      <w:r>
        <w:t>5.4 Система управления: □релейно-контакторная</w:t>
      </w:r>
      <w:r w:rsidRPr="000658E7">
        <w:t xml:space="preserve"> / □</w:t>
      </w:r>
      <w:r>
        <w:t xml:space="preserve">с </w:t>
      </w:r>
      <w:r w:rsidR="007B0777">
        <w:t>применением PLC</w:t>
      </w:r>
      <w:r w:rsidRPr="000658E7">
        <w:t xml:space="preserve">                                                                    </w:t>
      </w:r>
    </w:p>
    <w:p w14:paraId="5088A57D" w14:textId="5452BB05" w:rsidR="00685516" w:rsidRPr="008664AF" w:rsidRDefault="00867B96" w:rsidP="008664AF">
      <w:pPr>
        <w:spacing w:line="276" w:lineRule="auto"/>
      </w:pPr>
      <w:r w:rsidRPr="000658E7">
        <w:t>5.</w:t>
      </w:r>
      <w:r w:rsidR="008664AF">
        <w:t>5</w:t>
      </w:r>
      <w:r w:rsidRPr="000658E7">
        <w:t xml:space="preserve"> Электропривод:</w:t>
      </w:r>
      <w:r w:rsidR="008664AF" w:rsidRPr="008664AF">
        <w:t xml:space="preserve"> </w:t>
      </w:r>
      <w:r w:rsidR="008664AF">
        <w:t xml:space="preserve">□ c фазным ротором </w:t>
      </w:r>
      <w:r w:rsidR="008664AF">
        <w:rPr>
          <w:lang w:val="tr-TR"/>
        </w:rPr>
        <w:t>/</w:t>
      </w:r>
      <w:r w:rsidR="008664AF">
        <w:t>□</w:t>
      </w:r>
      <w:r w:rsidR="008664AF">
        <w:rPr>
          <w:lang w:val="tr-TR"/>
        </w:rPr>
        <w:t xml:space="preserve"> </w:t>
      </w:r>
      <w:r w:rsidR="007B0777">
        <w:t>дроссельный /</w:t>
      </w:r>
      <w:r w:rsidRPr="000658E7">
        <w:br/>
      </w:r>
      <w:r w:rsidR="00235B46">
        <w:t xml:space="preserve">      </w:t>
      </w:r>
      <w:r w:rsidR="008664AF">
        <w:t>□ 2-х скоростной</w:t>
      </w:r>
      <w:r w:rsidR="008664AF">
        <w:rPr>
          <w:lang w:val="tr-TR"/>
        </w:rPr>
        <w:t>/</w:t>
      </w:r>
      <w:r w:rsidR="008664AF">
        <w:t xml:space="preserve"> </w:t>
      </w:r>
      <w:r w:rsidR="008664AF" w:rsidRPr="000658E7">
        <w:t xml:space="preserve">□ </w:t>
      </w:r>
      <w:r w:rsidR="008664AF">
        <w:t>частотно-регулируемый</w:t>
      </w:r>
    </w:p>
    <w:p w14:paraId="25419709" w14:textId="432C370E" w:rsidR="00685516" w:rsidRPr="000658E7" w:rsidRDefault="00EF1BD4" w:rsidP="00C5580A">
      <w:pPr>
        <w:spacing w:line="276" w:lineRule="auto"/>
      </w:pPr>
      <w:r>
        <w:t xml:space="preserve">5.6 Регулирование скорости: □ плавно-ступенчатое </w:t>
      </w:r>
      <w:r>
        <w:rPr>
          <w:lang w:val="tr-TR"/>
        </w:rPr>
        <w:t>/</w:t>
      </w:r>
      <w:r>
        <w:t>□</w:t>
      </w:r>
      <w:r>
        <w:rPr>
          <w:lang w:val="tr-TR"/>
        </w:rPr>
        <w:t xml:space="preserve"> </w:t>
      </w:r>
      <w:r w:rsidR="007B0777">
        <w:t>плавное /</w:t>
      </w:r>
      <w:r w:rsidR="00235B46">
        <w:t xml:space="preserve">   </w:t>
      </w:r>
    </w:p>
    <w:p w14:paraId="604BF9F4" w14:textId="06324382" w:rsidR="00235B46" w:rsidRDefault="00023403" w:rsidP="00C5580A">
      <w:pPr>
        <w:spacing w:line="276" w:lineRule="auto"/>
      </w:pPr>
      <w:r>
        <w:t xml:space="preserve">5.7 </w:t>
      </w:r>
      <w:r w:rsidR="006E2B23">
        <w:t xml:space="preserve">Число </w:t>
      </w:r>
      <w:r w:rsidR="007B0777">
        <w:t>скоростей: _</w:t>
      </w:r>
      <w:r w:rsidR="006E2B23">
        <w:t>___________________________________________</w:t>
      </w:r>
    </w:p>
    <w:p w14:paraId="5DC0DCA2" w14:textId="77777777" w:rsidR="00BD46ED" w:rsidRDefault="00BD46ED" w:rsidP="00C5580A">
      <w:pPr>
        <w:spacing w:line="276" w:lineRule="auto"/>
        <w:rPr>
          <w:b/>
        </w:rPr>
      </w:pPr>
    </w:p>
    <w:p w14:paraId="4ADD0845" w14:textId="77777777" w:rsidR="004702C1" w:rsidRPr="00BD46ED" w:rsidRDefault="00BD46ED" w:rsidP="00C5580A">
      <w:pPr>
        <w:spacing w:line="276" w:lineRule="auto"/>
        <w:rPr>
          <w:b/>
        </w:rPr>
      </w:pPr>
      <w:r w:rsidRPr="00BD46ED">
        <w:rPr>
          <w:b/>
        </w:rPr>
        <w:t>6. Механическая часть</w:t>
      </w:r>
    </w:p>
    <w:p w14:paraId="1C931B9B" w14:textId="77777777" w:rsidR="00BD46ED" w:rsidRDefault="00BD46ED" w:rsidP="00C5580A">
      <w:pPr>
        <w:spacing w:line="276" w:lineRule="auto"/>
      </w:pPr>
      <w:r>
        <w:t>6.1 Компоновка приводов:</w:t>
      </w:r>
      <w:r w:rsidRPr="00BD46ED">
        <w:t xml:space="preserve"> </w:t>
      </w:r>
      <w:r>
        <w:t xml:space="preserve">□ мотор-редукторы </w:t>
      </w:r>
      <w:r>
        <w:rPr>
          <w:lang w:val="tr-TR"/>
        </w:rPr>
        <w:t>/</w:t>
      </w:r>
      <w:r>
        <w:t>□</w:t>
      </w:r>
      <w:r>
        <w:rPr>
          <w:lang w:val="tr-TR"/>
        </w:rPr>
        <w:t xml:space="preserve"> </w:t>
      </w:r>
      <w:r>
        <w:t>традици</w:t>
      </w:r>
      <w:r w:rsidR="00154629">
        <w:t>онная (с промежуточными валами)</w:t>
      </w:r>
      <w:r>
        <w:t xml:space="preserve"> </w:t>
      </w:r>
      <w:r>
        <w:rPr>
          <w:lang w:val="tr-TR"/>
        </w:rPr>
        <w:t>/</w:t>
      </w:r>
      <w:r>
        <w:t xml:space="preserve">   </w:t>
      </w:r>
    </w:p>
    <w:p w14:paraId="5296C94C" w14:textId="77777777" w:rsidR="00517F4B" w:rsidRPr="000658E7" w:rsidRDefault="00517F4B" w:rsidP="00C5580A">
      <w:pPr>
        <w:spacing w:line="276" w:lineRule="auto"/>
        <w:rPr>
          <w:b/>
        </w:rPr>
      </w:pPr>
    </w:p>
    <w:p w14:paraId="7DB54717" w14:textId="77777777" w:rsidR="001B0EF8" w:rsidRDefault="00154629" w:rsidP="00FC7C2F">
      <w:pPr>
        <w:spacing w:line="276" w:lineRule="auto"/>
        <w:rPr>
          <w:b/>
        </w:rPr>
      </w:pPr>
      <w:r>
        <w:rPr>
          <w:b/>
        </w:rPr>
        <w:t>7. Электромагнит</w:t>
      </w:r>
    </w:p>
    <w:p w14:paraId="2E753F6F" w14:textId="77777777" w:rsidR="002E6A3A" w:rsidRPr="002E6A3A" w:rsidRDefault="00154629" w:rsidP="00FC7C2F">
      <w:pPr>
        <w:spacing w:line="276" w:lineRule="auto"/>
      </w:pPr>
      <w:r>
        <w:t>7.1 Тип эл. магнита</w:t>
      </w:r>
      <w:r w:rsidR="002E6A3A" w:rsidRPr="002E6A3A">
        <w:t>:</w:t>
      </w:r>
      <w:r>
        <w:t xml:space="preserve"> ___________________________________________</w:t>
      </w:r>
      <w:r w:rsidR="002E6A3A">
        <w:t xml:space="preserve"> </w:t>
      </w:r>
    </w:p>
    <w:p w14:paraId="630F4563" w14:textId="77777777" w:rsidR="002E6A3A" w:rsidRPr="002E6A3A" w:rsidRDefault="00154629" w:rsidP="002E6A3A">
      <w:pPr>
        <w:spacing w:line="276" w:lineRule="auto"/>
      </w:pPr>
      <w:r>
        <w:t>7.2 Количество эл. магнитов</w:t>
      </w:r>
      <w:r w:rsidR="002E6A3A" w:rsidRPr="002E6A3A">
        <w:t>:</w:t>
      </w:r>
      <w:r>
        <w:t xml:space="preserve"> ________________/</w:t>
      </w:r>
      <w:r w:rsidR="002E6A3A" w:rsidRPr="000658E7">
        <w:t>□</w:t>
      </w:r>
      <w:r>
        <w:t xml:space="preserve"> магнитная траверса</w:t>
      </w:r>
    </w:p>
    <w:p w14:paraId="5BE5CC6B" w14:textId="77777777" w:rsidR="002E6A3A" w:rsidRDefault="009B7BD3" w:rsidP="00B37CBC">
      <w:pPr>
        <w:spacing w:line="276" w:lineRule="auto"/>
        <w:rPr>
          <w:b/>
        </w:rPr>
      </w:pPr>
      <w:r>
        <w:t>7.3 Перегружаемая заготовка (другое)</w:t>
      </w:r>
      <w:r w:rsidR="00B37CBC">
        <w:t>:</w:t>
      </w:r>
      <w:r>
        <w:t xml:space="preserve"> ___________________________</w:t>
      </w:r>
      <w:r w:rsidR="00DE7EB8">
        <w:t xml:space="preserve"> </w:t>
      </w:r>
    </w:p>
    <w:p w14:paraId="19DFFC77" w14:textId="77777777" w:rsidR="002E6A3A" w:rsidRDefault="00B37CBC" w:rsidP="00FC7C2F">
      <w:pPr>
        <w:spacing w:line="276" w:lineRule="auto"/>
        <w:rPr>
          <w:b/>
        </w:rPr>
      </w:pPr>
      <w:r w:rsidRPr="00B37CBC">
        <w:t>7.4 Перегружаемый материал:</w:t>
      </w:r>
      <w:r>
        <w:rPr>
          <w:b/>
        </w:rPr>
        <w:t xml:space="preserve"> ___________________________________</w:t>
      </w:r>
    </w:p>
    <w:p w14:paraId="40E521AB" w14:textId="673CE17C" w:rsidR="00B37CBC" w:rsidRPr="00B37CBC" w:rsidRDefault="00B37CBC" w:rsidP="00B37CBC">
      <w:pPr>
        <w:spacing w:line="276" w:lineRule="auto"/>
      </w:pPr>
      <w:r w:rsidRPr="00B37CBC">
        <w:t>7.</w:t>
      </w:r>
      <w:r w:rsidR="00DE7EB8">
        <w:t xml:space="preserve">5 Вес </w:t>
      </w:r>
      <w:r w:rsidR="007B0777">
        <w:t>заготовки: _</w:t>
      </w:r>
      <w:r w:rsidR="00DE7EB8">
        <w:t xml:space="preserve">_______/размер </w:t>
      </w:r>
      <w:r w:rsidR="007B0777">
        <w:t>заготовки: _</w:t>
      </w:r>
      <w:r w:rsidR="00DE7EB8">
        <w:t>_____________________</w:t>
      </w:r>
    </w:p>
    <w:p w14:paraId="31497F0E" w14:textId="77777777" w:rsidR="004028EA" w:rsidRDefault="004028EA" w:rsidP="004028EA">
      <w:pPr>
        <w:spacing w:line="276" w:lineRule="auto"/>
        <w:rPr>
          <w:b/>
        </w:rPr>
      </w:pPr>
    </w:p>
    <w:p w14:paraId="6B9BFF12" w14:textId="77777777" w:rsidR="004028EA" w:rsidRDefault="004028EA" w:rsidP="004028EA">
      <w:pPr>
        <w:spacing w:line="276" w:lineRule="auto"/>
        <w:rPr>
          <w:b/>
        </w:rPr>
      </w:pPr>
      <w:r>
        <w:rPr>
          <w:b/>
        </w:rPr>
        <w:t>8</w:t>
      </w:r>
      <w:r w:rsidRPr="000658E7">
        <w:rPr>
          <w:b/>
        </w:rPr>
        <w:t>. Краткое описание условий окружающей среды (температура, наличие пыли и т.п.):</w:t>
      </w:r>
    </w:p>
    <w:p w14:paraId="5A953E36" w14:textId="77777777" w:rsidR="0011443B" w:rsidRPr="000658E7" w:rsidRDefault="0011443B" w:rsidP="004028EA">
      <w:pPr>
        <w:spacing w:line="276" w:lineRule="auto"/>
        <w:rPr>
          <w:b/>
        </w:rPr>
      </w:pPr>
      <w:r>
        <w:rPr>
          <w:b/>
        </w:rPr>
        <w:t>______________________________________________________________</w:t>
      </w:r>
    </w:p>
    <w:p w14:paraId="2A809461" w14:textId="77777777" w:rsidR="004028EA" w:rsidRDefault="0011443B" w:rsidP="004028EA">
      <w:pPr>
        <w:spacing w:line="276" w:lineRule="auto"/>
        <w:rPr>
          <w:b/>
        </w:rPr>
      </w:pPr>
      <w:r>
        <w:rPr>
          <w:b/>
        </w:rPr>
        <w:t>______________________________________________________________</w:t>
      </w:r>
    </w:p>
    <w:p w14:paraId="21C92342" w14:textId="77777777" w:rsidR="0011443B" w:rsidRPr="000658E7" w:rsidRDefault="0011443B" w:rsidP="004028EA">
      <w:pPr>
        <w:spacing w:line="276" w:lineRule="auto"/>
        <w:rPr>
          <w:b/>
        </w:rPr>
      </w:pPr>
    </w:p>
    <w:p w14:paraId="3C5A6289" w14:textId="77777777" w:rsidR="004028EA" w:rsidRPr="000658E7" w:rsidRDefault="004028EA" w:rsidP="004028EA">
      <w:pPr>
        <w:spacing w:line="276" w:lineRule="auto"/>
        <w:rPr>
          <w:b/>
        </w:rPr>
      </w:pPr>
      <w:r w:rsidRPr="000658E7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9C7AA" wp14:editId="0ACD8739">
                <wp:simplePos x="0" y="0"/>
                <wp:positionH relativeFrom="column">
                  <wp:posOffset>2540</wp:posOffset>
                </wp:positionH>
                <wp:positionV relativeFrom="paragraph">
                  <wp:posOffset>8255</wp:posOffset>
                </wp:positionV>
                <wp:extent cx="47339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91E183" id="Прямая соединительная линия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65pt" to="37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" strokecolor="black [3213]" strokeweight=".5pt">
                <v:stroke joinstyle="miter"/>
              </v:line>
            </w:pict>
          </mc:Fallback>
        </mc:AlternateContent>
      </w:r>
    </w:p>
    <w:p w14:paraId="7282E726" w14:textId="77777777" w:rsidR="004028EA" w:rsidRPr="000658E7" w:rsidRDefault="004028EA" w:rsidP="004028EA">
      <w:pPr>
        <w:spacing w:line="276" w:lineRule="auto"/>
        <w:rPr>
          <w:b/>
        </w:rPr>
      </w:pPr>
      <w:r>
        <w:rPr>
          <w:b/>
        </w:rPr>
        <w:t>9.</w:t>
      </w:r>
      <w:r w:rsidRPr="000658E7">
        <w:rPr>
          <w:b/>
        </w:rPr>
        <w:t xml:space="preserve"> Необходимость пост</w:t>
      </w:r>
      <w:r>
        <w:rPr>
          <w:b/>
        </w:rPr>
        <w:t>авки дополнительных компонентов</w:t>
      </w:r>
    </w:p>
    <w:p w14:paraId="22EAA4A7" w14:textId="77777777" w:rsidR="004028EA" w:rsidRPr="000658E7" w:rsidRDefault="004028EA" w:rsidP="004028EA">
      <w:pPr>
        <w:spacing w:line="276" w:lineRule="auto"/>
      </w:pPr>
      <w:r>
        <w:t xml:space="preserve">    </w:t>
      </w:r>
      <w:r w:rsidRPr="000658E7">
        <w:t xml:space="preserve">□ система гибкого токоподвода к крану (длина, м: ___) </w:t>
      </w:r>
    </w:p>
    <w:p w14:paraId="1EBB5A49" w14:textId="77777777" w:rsidR="004028EA" w:rsidRPr="000658E7" w:rsidRDefault="004028EA" w:rsidP="004028EA">
      <w:pPr>
        <w:spacing w:line="276" w:lineRule="auto"/>
      </w:pPr>
      <w:r>
        <w:t xml:space="preserve">    </w:t>
      </w:r>
      <w:r w:rsidRPr="000658E7">
        <w:t>□ траверса</w:t>
      </w:r>
      <w:r>
        <w:t xml:space="preserve">    </w:t>
      </w:r>
    </w:p>
    <w:p w14:paraId="14835E2A" w14:textId="77777777" w:rsidR="002E6A3A" w:rsidRDefault="002E6A3A" w:rsidP="00FC7C2F">
      <w:pPr>
        <w:spacing w:line="276" w:lineRule="auto"/>
        <w:rPr>
          <w:b/>
        </w:rPr>
      </w:pPr>
    </w:p>
    <w:p w14:paraId="0EC03B37" w14:textId="77777777" w:rsidR="009C12FA" w:rsidRPr="00C86201" w:rsidRDefault="008669D3" w:rsidP="00C5580A">
      <w:pPr>
        <w:spacing w:line="276" w:lineRule="auto"/>
        <w:rPr>
          <w:b/>
        </w:rPr>
      </w:pPr>
      <w:r>
        <w:rPr>
          <w:b/>
        </w:rPr>
        <w:t>10</w:t>
      </w:r>
      <w:r w:rsidR="006904A7">
        <w:rPr>
          <w:b/>
        </w:rPr>
        <w:t>.</w:t>
      </w:r>
      <w:r w:rsidR="00A66A03">
        <w:rPr>
          <w:b/>
        </w:rPr>
        <w:t xml:space="preserve"> Дополнительные услуги</w:t>
      </w:r>
      <w:r>
        <w:rPr>
          <w:b/>
        </w:rPr>
        <w:t>:</w:t>
      </w:r>
    </w:p>
    <w:p w14:paraId="7FAC6B2B" w14:textId="77777777" w:rsidR="009C12FA" w:rsidRDefault="008669D3" w:rsidP="00C5580A">
      <w:pPr>
        <w:spacing w:line="276" w:lineRule="auto"/>
      </w:pPr>
      <w:r>
        <w:t xml:space="preserve">    ____________________________________________________________</w:t>
      </w:r>
    </w:p>
    <w:p w14:paraId="149847AF" w14:textId="77777777" w:rsidR="008669D3" w:rsidRDefault="008669D3" w:rsidP="00C5580A">
      <w:pPr>
        <w:spacing w:line="276" w:lineRule="auto"/>
      </w:pPr>
      <w:r>
        <w:t xml:space="preserve">    ____________________________________________________________</w:t>
      </w:r>
    </w:p>
    <w:p w14:paraId="3102D02E" w14:textId="77777777" w:rsidR="008669D3" w:rsidRPr="000658E7" w:rsidRDefault="008669D3" w:rsidP="00C5580A">
      <w:pPr>
        <w:spacing w:line="276" w:lineRule="auto"/>
      </w:pPr>
      <w:r>
        <w:t xml:space="preserve">    ____________________________________________________________</w:t>
      </w:r>
    </w:p>
    <w:sectPr w:rsidR="008669D3" w:rsidRPr="000658E7" w:rsidSect="00807630">
      <w:type w:val="continuous"/>
      <w:pgSz w:w="16838" w:h="11906" w:orient="landscape"/>
      <w:pgMar w:top="720" w:right="720" w:bottom="720" w:left="720" w:header="708" w:footer="227" w:gutter="0"/>
      <w:cols w:num="2" w:space="3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BDAAC" w14:textId="77777777" w:rsidR="00FC2512" w:rsidRDefault="00FC2512" w:rsidP="00223D1F">
      <w:r>
        <w:separator/>
      </w:r>
    </w:p>
  </w:endnote>
  <w:endnote w:type="continuationSeparator" w:id="0">
    <w:p w14:paraId="2FE84EBA" w14:textId="77777777" w:rsidR="00FC2512" w:rsidRDefault="00FC2512" w:rsidP="0022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3BAC" w14:textId="77777777" w:rsidR="00FC2512" w:rsidRDefault="00FC2512" w:rsidP="00223D1F">
      <w:r>
        <w:separator/>
      </w:r>
    </w:p>
  </w:footnote>
  <w:footnote w:type="continuationSeparator" w:id="0">
    <w:p w14:paraId="5499D0ED" w14:textId="77777777" w:rsidR="00FC2512" w:rsidRDefault="00FC2512" w:rsidP="0022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2D3C"/>
    <w:multiLevelType w:val="hybridMultilevel"/>
    <w:tmpl w:val="A23C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3B"/>
    <w:rsid w:val="00023403"/>
    <w:rsid w:val="0003211F"/>
    <w:rsid w:val="00046673"/>
    <w:rsid w:val="0005785A"/>
    <w:rsid w:val="000658E7"/>
    <w:rsid w:val="00067FB9"/>
    <w:rsid w:val="0007409B"/>
    <w:rsid w:val="000858BE"/>
    <w:rsid w:val="00090566"/>
    <w:rsid w:val="00091A0D"/>
    <w:rsid w:val="000A641B"/>
    <w:rsid w:val="000A7452"/>
    <w:rsid w:val="000B0C1D"/>
    <w:rsid w:val="000D27BD"/>
    <w:rsid w:val="000E3AFE"/>
    <w:rsid w:val="0011443B"/>
    <w:rsid w:val="001157D0"/>
    <w:rsid w:val="00154629"/>
    <w:rsid w:val="00190CC3"/>
    <w:rsid w:val="001B0EF8"/>
    <w:rsid w:val="001C0F33"/>
    <w:rsid w:val="001D22A9"/>
    <w:rsid w:val="001D7804"/>
    <w:rsid w:val="001F043C"/>
    <w:rsid w:val="00207E5A"/>
    <w:rsid w:val="00223D1F"/>
    <w:rsid w:val="00235B46"/>
    <w:rsid w:val="002442DC"/>
    <w:rsid w:val="0025039B"/>
    <w:rsid w:val="0025046A"/>
    <w:rsid w:val="00252741"/>
    <w:rsid w:val="002E6A3A"/>
    <w:rsid w:val="003111B1"/>
    <w:rsid w:val="00320344"/>
    <w:rsid w:val="003332A5"/>
    <w:rsid w:val="0033333B"/>
    <w:rsid w:val="00353C90"/>
    <w:rsid w:val="003606D5"/>
    <w:rsid w:val="00385AA8"/>
    <w:rsid w:val="004028EA"/>
    <w:rsid w:val="00455D9A"/>
    <w:rsid w:val="004702C1"/>
    <w:rsid w:val="00480562"/>
    <w:rsid w:val="0048235D"/>
    <w:rsid w:val="00485419"/>
    <w:rsid w:val="00490935"/>
    <w:rsid w:val="0049289F"/>
    <w:rsid w:val="004E7CAA"/>
    <w:rsid w:val="0051108D"/>
    <w:rsid w:val="00517F4B"/>
    <w:rsid w:val="00534215"/>
    <w:rsid w:val="00565C30"/>
    <w:rsid w:val="0059063C"/>
    <w:rsid w:val="005B1AE3"/>
    <w:rsid w:val="005B4067"/>
    <w:rsid w:val="00603F43"/>
    <w:rsid w:val="0061216C"/>
    <w:rsid w:val="006710E9"/>
    <w:rsid w:val="00685516"/>
    <w:rsid w:val="006904A7"/>
    <w:rsid w:val="006A723B"/>
    <w:rsid w:val="006B7915"/>
    <w:rsid w:val="006C4009"/>
    <w:rsid w:val="006E2B23"/>
    <w:rsid w:val="006F0736"/>
    <w:rsid w:val="00731A44"/>
    <w:rsid w:val="007425FC"/>
    <w:rsid w:val="00776F95"/>
    <w:rsid w:val="007A3942"/>
    <w:rsid w:val="007B0736"/>
    <w:rsid w:val="007B0777"/>
    <w:rsid w:val="007B3DC5"/>
    <w:rsid w:val="007B788F"/>
    <w:rsid w:val="00807630"/>
    <w:rsid w:val="008136D7"/>
    <w:rsid w:val="00857CD0"/>
    <w:rsid w:val="00865F6B"/>
    <w:rsid w:val="008664AF"/>
    <w:rsid w:val="008669D3"/>
    <w:rsid w:val="00866F67"/>
    <w:rsid w:val="00867B96"/>
    <w:rsid w:val="008840B3"/>
    <w:rsid w:val="00887DE3"/>
    <w:rsid w:val="008C4F12"/>
    <w:rsid w:val="00935386"/>
    <w:rsid w:val="0094308A"/>
    <w:rsid w:val="00956EFA"/>
    <w:rsid w:val="009919AF"/>
    <w:rsid w:val="009A50A3"/>
    <w:rsid w:val="009B7BD3"/>
    <w:rsid w:val="009C12FA"/>
    <w:rsid w:val="009C3309"/>
    <w:rsid w:val="009D7970"/>
    <w:rsid w:val="009E0921"/>
    <w:rsid w:val="00A164F0"/>
    <w:rsid w:val="00A5159D"/>
    <w:rsid w:val="00A5648A"/>
    <w:rsid w:val="00A66A03"/>
    <w:rsid w:val="00AC4C9B"/>
    <w:rsid w:val="00B365A9"/>
    <w:rsid w:val="00B37CBC"/>
    <w:rsid w:val="00B6299B"/>
    <w:rsid w:val="00BB2B9F"/>
    <w:rsid w:val="00BD46ED"/>
    <w:rsid w:val="00BD7B8C"/>
    <w:rsid w:val="00BE3524"/>
    <w:rsid w:val="00C038B7"/>
    <w:rsid w:val="00C21746"/>
    <w:rsid w:val="00C51E8A"/>
    <w:rsid w:val="00C5580A"/>
    <w:rsid w:val="00C55B1F"/>
    <w:rsid w:val="00C7051E"/>
    <w:rsid w:val="00C86201"/>
    <w:rsid w:val="00C9090E"/>
    <w:rsid w:val="00CB01F6"/>
    <w:rsid w:val="00CB512B"/>
    <w:rsid w:val="00CC22AA"/>
    <w:rsid w:val="00CD450D"/>
    <w:rsid w:val="00CF0EBB"/>
    <w:rsid w:val="00D05ADA"/>
    <w:rsid w:val="00D22EED"/>
    <w:rsid w:val="00D52D70"/>
    <w:rsid w:val="00D73CF9"/>
    <w:rsid w:val="00D80564"/>
    <w:rsid w:val="00DA2D1C"/>
    <w:rsid w:val="00DE7EB8"/>
    <w:rsid w:val="00DF328E"/>
    <w:rsid w:val="00E15E83"/>
    <w:rsid w:val="00E44841"/>
    <w:rsid w:val="00E56DDF"/>
    <w:rsid w:val="00E61E93"/>
    <w:rsid w:val="00E74400"/>
    <w:rsid w:val="00E7738E"/>
    <w:rsid w:val="00EB0928"/>
    <w:rsid w:val="00EF1BD4"/>
    <w:rsid w:val="00F005A4"/>
    <w:rsid w:val="00F2144F"/>
    <w:rsid w:val="00F544E4"/>
    <w:rsid w:val="00FB74D3"/>
    <w:rsid w:val="00FC2512"/>
    <w:rsid w:val="00FC4CCE"/>
    <w:rsid w:val="00FC7C2F"/>
    <w:rsid w:val="00FD409A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9E7C7"/>
  <w15:chartTrackingRefBased/>
  <w15:docId w15:val="{07CA322E-3AB6-4C0F-8FC6-AFB818D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223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3D1F"/>
  </w:style>
  <w:style w:type="character" w:styleId="a9">
    <w:name w:val="Hyperlink"/>
    <w:basedOn w:val="a0"/>
    <w:rsid w:val="00223D1F"/>
    <w:rPr>
      <w:color w:val="0000FF"/>
      <w:u w:val="single"/>
    </w:rPr>
  </w:style>
  <w:style w:type="table" w:styleId="aa">
    <w:name w:val="Grid Table Light"/>
    <w:basedOn w:val="a1"/>
    <w:uiPriority w:val="40"/>
    <w:rsid w:val="006F0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15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59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0A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rocurement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DCA1-5310-4DE2-9838-2FDF2B9C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0-12-30T07:52:00Z</cp:lastPrinted>
  <dcterms:created xsi:type="dcterms:W3CDTF">2021-08-18T08:32:00Z</dcterms:created>
  <dcterms:modified xsi:type="dcterms:W3CDTF">2021-08-18T08:32:00Z</dcterms:modified>
</cp:coreProperties>
</file>